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B6DD4" w14:textId="77777777" w:rsidR="00D007E6" w:rsidRDefault="0050207A" w:rsidP="00951E9E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1488" behindDoc="1" locked="0" layoutInCell="1" allowOverlap="1" wp14:anchorId="087B6DD6" wp14:editId="4A9FA7E7">
            <wp:simplePos x="0" y="0"/>
            <wp:positionH relativeFrom="column">
              <wp:posOffset>4433570</wp:posOffset>
            </wp:positionH>
            <wp:positionV relativeFrom="paragraph">
              <wp:posOffset>-163830</wp:posOffset>
            </wp:positionV>
            <wp:extent cx="709295" cy="684530"/>
            <wp:effectExtent l="0" t="0" r="0" b="1270"/>
            <wp:wrapNone/>
            <wp:docPr id="28" name="Picture 28" descr="Image of a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mage of a paint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723776" behindDoc="0" locked="0" layoutInCell="1" allowOverlap="1" wp14:anchorId="087B6DD8" wp14:editId="62490809">
            <wp:simplePos x="0" y="0"/>
            <wp:positionH relativeFrom="column">
              <wp:posOffset>532765</wp:posOffset>
            </wp:positionH>
            <wp:positionV relativeFrom="paragraph">
              <wp:posOffset>-223520</wp:posOffset>
            </wp:positionV>
            <wp:extent cx="536575" cy="754380"/>
            <wp:effectExtent l="0" t="0" r="0" b="7620"/>
            <wp:wrapNone/>
            <wp:docPr id="14" name="Picture 14" descr="Image of a plaster bust on a pede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of a plaster bust on a pedest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721" w:rsidRPr="007D172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7B6DDA" wp14:editId="087B6DDB">
                <wp:simplePos x="0" y="0"/>
                <wp:positionH relativeFrom="column">
                  <wp:posOffset>5582093</wp:posOffset>
                </wp:positionH>
                <wp:positionV relativeFrom="paragraph">
                  <wp:posOffset>-85060</wp:posOffset>
                </wp:positionV>
                <wp:extent cx="3540642" cy="1403985"/>
                <wp:effectExtent l="0" t="0" r="0" b="19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6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6E20" w14:textId="77777777" w:rsidR="007D1721" w:rsidRPr="007D1721" w:rsidRDefault="007D172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D17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: _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7B6D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55pt;margin-top:-6.7pt;width:278.8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" filled="f" stroked="f">
                <v:textbox style="mso-fit-shape-to-text:t">
                  <w:txbxContent>
                    <w:p w14:paraId="087B6E20" w14:textId="77777777" w:rsidR="007D1721" w:rsidRPr="007D1721" w:rsidRDefault="007D172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D1721">
                        <w:rPr>
                          <w:rFonts w:ascii="Comic Sans MS" w:hAnsi="Comic Sans MS"/>
                          <w:sz w:val="28"/>
                          <w:szCs w:val="28"/>
                        </w:rPr>
                        <w:t>Name: _____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D1721" w:rsidRPr="00A72E11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7B6DDC" wp14:editId="087B6DDD">
                <wp:simplePos x="0" y="0"/>
                <wp:positionH relativeFrom="column">
                  <wp:posOffset>1277620</wp:posOffset>
                </wp:positionH>
                <wp:positionV relativeFrom="paragraph">
                  <wp:posOffset>-71593</wp:posOffset>
                </wp:positionV>
                <wp:extent cx="2817495" cy="4781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6E21" w14:textId="77777777" w:rsidR="007D1721" w:rsidRDefault="007D1721" w:rsidP="007D1721"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 xml:space="preserve">Artwork Analysis 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6DDC" id="_x0000_s1027" type="#_x0000_t202" style="position:absolute;left:0;text-align:left;margin-left:100.6pt;margin-top:-5.65pt;width:221.85pt;height:3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" filled="f" stroked="f">
                <v:textbox>
                  <w:txbxContent>
                    <w:p w14:paraId="087B6E21" w14:textId="77777777" w:rsidR="007D1721" w:rsidRDefault="007D1721" w:rsidP="007D1721">
                      <w:r>
                        <w:rPr>
                          <w:rFonts w:ascii="Comic Sans MS" w:hAnsi="Comic Sans MS"/>
                          <w:sz w:val="36"/>
                        </w:rPr>
                        <w:t xml:space="preserve">Artwork Analysis 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  <w:r w:rsidR="007D1721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7B6DDE" wp14:editId="0E8F40C2">
                <wp:simplePos x="0" y="0"/>
                <wp:positionH relativeFrom="column">
                  <wp:posOffset>1180081</wp:posOffset>
                </wp:positionH>
                <wp:positionV relativeFrom="paragraph">
                  <wp:posOffset>-148871</wp:posOffset>
                </wp:positionV>
                <wp:extent cx="3030279" cy="626745"/>
                <wp:effectExtent l="0" t="0" r="17780" b="20955"/>
                <wp:wrapNone/>
                <wp:docPr id="17" name="Rounded Rectangle 17" descr="Title Artwork analysis she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626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FEF49" id="Rounded Rectangle 17" o:spid="_x0000_s1026" alt="Title Artwork analysis sheet" style="position:absolute;margin-left:92.9pt;margin-top:-11.7pt;width:238.6pt;height:4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" fillcolor="white [3201]" strokecolor="#c0504d [3205]" strokeweight="2pt"/>
            </w:pict>
          </mc:Fallback>
        </mc:AlternateContent>
      </w:r>
    </w:p>
    <w:p w14:paraId="087B6DD5" w14:textId="77777777" w:rsidR="0015102E" w:rsidRPr="00D007E6" w:rsidRDefault="000022C6" w:rsidP="00D007E6">
      <w:pPr>
        <w:jc w:val="center"/>
        <w:rPr>
          <w:rFonts w:ascii="Comic Sans MS" w:hAnsi="Comic Sans MS"/>
          <w:sz w:val="8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32992" behindDoc="1" locked="0" layoutInCell="1" allowOverlap="1" wp14:anchorId="087B6DE0" wp14:editId="67614B75">
            <wp:simplePos x="0" y="0"/>
            <wp:positionH relativeFrom="column">
              <wp:posOffset>8261985</wp:posOffset>
            </wp:positionH>
            <wp:positionV relativeFrom="paragraph">
              <wp:posOffset>1263650</wp:posOffset>
            </wp:positionV>
            <wp:extent cx="862965" cy="605790"/>
            <wp:effectExtent l="0" t="0" r="0" b="3810"/>
            <wp:wrapTight wrapText="bothSides">
              <wp:wrapPolygon edited="0">
                <wp:start x="9060" y="0"/>
                <wp:lineTo x="0" y="2717"/>
                <wp:lineTo x="0" y="13585"/>
                <wp:lineTo x="6675" y="21057"/>
                <wp:lineTo x="19073" y="21057"/>
                <wp:lineTo x="20980" y="15623"/>
                <wp:lineTo x="20980" y="6792"/>
                <wp:lineTo x="15735" y="679"/>
                <wp:lineTo x="11444" y="0"/>
                <wp:lineTo x="9060" y="0"/>
              </wp:wrapPolygon>
            </wp:wrapTight>
            <wp:docPr id="15" name="Picture 15" descr="Image of a sh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age of a shee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9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514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7B6DE2" wp14:editId="087B6DE3">
                <wp:simplePos x="0" y="0"/>
                <wp:positionH relativeFrom="column">
                  <wp:posOffset>-11430</wp:posOffset>
                </wp:positionH>
                <wp:positionV relativeFrom="paragraph">
                  <wp:posOffset>4873787</wp:posOffset>
                </wp:positionV>
                <wp:extent cx="5591175" cy="39306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6E22" w14:textId="77777777" w:rsidR="00A81314" w:rsidRPr="00B05A5D" w:rsidRDefault="000C5089" w:rsidP="00240B0E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Do you think </w:t>
                            </w:r>
                            <w:r w:rsidR="00951E9E">
                              <w:rPr>
                                <w:rFonts w:ascii="Comic Sans MS" w:hAnsi="Comic Sans MS"/>
                                <w:sz w:val="28"/>
                              </w:rPr>
                              <w:t>the artwor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ells a story? If so, what is the story?</w:t>
                            </w:r>
                          </w:p>
                          <w:p w14:paraId="087B6E23" w14:textId="77777777"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24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25" w14:textId="77777777"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26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27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28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29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2A" w14:textId="77777777"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6DE2" id="_x0000_s1028" type="#_x0000_t202" style="position:absolute;left:0;text-align:left;margin-left:-.9pt;margin-top:383.75pt;width:440.25pt;height:3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" filled="f" stroked="f">
                <v:textbox>
                  <w:txbxContent>
                    <w:p w14:paraId="087B6E22" w14:textId="77777777" w:rsidR="00A81314" w:rsidRPr="00B05A5D" w:rsidRDefault="000C5089" w:rsidP="00240B0E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Do you think </w:t>
                      </w:r>
                      <w:r w:rsidR="00951E9E">
                        <w:rPr>
                          <w:rFonts w:ascii="Comic Sans MS" w:hAnsi="Comic Sans MS"/>
                          <w:sz w:val="28"/>
                        </w:rPr>
                        <w:t>the artwork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tells a story? If so, what is the story?</w:t>
                      </w:r>
                    </w:p>
                    <w:p w14:paraId="087B6E23" w14:textId="77777777"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87B6E24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25" w14:textId="77777777"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087B6E26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27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28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29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2A" w14:textId="77777777"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514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7B6DE4" wp14:editId="087B6DE5">
                <wp:simplePos x="0" y="0"/>
                <wp:positionH relativeFrom="column">
                  <wp:posOffset>6793865</wp:posOffset>
                </wp:positionH>
                <wp:positionV relativeFrom="paragraph">
                  <wp:posOffset>3223098</wp:posOffset>
                </wp:positionV>
                <wp:extent cx="2392045" cy="605790"/>
                <wp:effectExtent l="0" t="0" r="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6E2B" w14:textId="77777777" w:rsidR="000F614D" w:rsidRPr="00EA0ABA" w:rsidRDefault="000F614D" w:rsidP="007D172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questions </w:t>
                            </w:r>
                            <w:r w:rsidR="00B05A5D">
                              <w:rPr>
                                <w:rFonts w:ascii="Comic Sans MS" w:hAnsi="Comic Sans MS"/>
                                <w:sz w:val="28"/>
                              </w:rPr>
                              <w:t>would you ask the artist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14:paraId="087B6E2C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2D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2E" w14:textId="77777777" w:rsidR="006A41BA" w:rsidRDefault="006A41BA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2F" w14:textId="77777777" w:rsidR="00056444" w:rsidRDefault="00056444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30" w14:textId="77777777" w:rsidR="000F614D" w:rsidRDefault="000F614D" w:rsidP="000F614D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31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32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33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34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35" w14:textId="77777777"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6DE4" id="_x0000_s1029" type="#_x0000_t202" style="position:absolute;left:0;text-align:left;margin-left:534.95pt;margin-top:253.8pt;width:188.35pt;height:4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" filled="f" stroked="f">
                <v:textbox>
                  <w:txbxContent>
                    <w:p w14:paraId="087B6E2B" w14:textId="77777777" w:rsidR="000F614D" w:rsidRPr="00EA0ABA" w:rsidRDefault="000F614D" w:rsidP="007D172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questions </w:t>
                      </w:r>
                      <w:r w:rsidR="00B05A5D">
                        <w:rPr>
                          <w:rFonts w:ascii="Comic Sans MS" w:hAnsi="Comic Sans MS"/>
                          <w:sz w:val="28"/>
                        </w:rPr>
                        <w:t>would you ask the artist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14:paraId="087B6E2C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2D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2E" w14:textId="77777777" w:rsidR="006A41BA" w:rsidRDefault="006A41BA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87B6E2F" w14:textId="77777777" w:rsidR="00056444" w:rsidRDefault="00056444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87B6E30" w14:textId="77777777" w:rsidR="000F614D" w:rsidRDefault="000F614D" w:rsidP="000F614D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087B6E31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32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33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34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35" w14:textId="77777777"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514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B6DE6" wp14:editId="087B6DE7">
                <wp:simplePos x="0" y="0"/>
                <wp:positionH relativeFrom="column">
                  <wp:posOffset>38100</wp:posOffset>
                </wp:positionH>
                <wp:positionV relativeFrom="paragraph">
                  <wp:posOffset>138903</wp:posOffset>
                </wp:positionV>
                <wp:extent cx="238125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6E36" w14:textId="77777777" w:rsidR="00D007E6" w:rsidRDefault="0015102E" w:rsidP="00C24DB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do you see?</w:t>
                            </w:r>
                          </w:p>
                          <w:p w14:paraId="087B6E37" w14:textId="77777777" w:rsidR="0015102E" w:rsidRPr="0015102E" w:rsidRDefault="00806AEF" w:rsidP="00C24DB2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details are in the foreground? Background?</w:t>
                            </w:r>
                            <w:r w:rsidR="0068469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B6DE6" id="_x0000_s1030" type="#_x0000_t202" style="position:absolute;left:0;text-align:left;margin-left:3pt;margin-top:10.95pt;width:187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" filled="f" stroked="f">
                <v:textbox style="mso-fit-shape-to-text:t">
                  <w:txbxContent>
                    <w:p w14:paraId="087B6E36" w14:textId="77777777" w:rsidR="00D007E6" w:rsidRDefault="0015102E" w:rsidP="00C24DB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do you see?</w:t>
                      </w:r>
                    </w:p>
                    <w:p w14:paraId="087B6E37" w14:textId="77777777" w:rsidR="0015102E" w:rsidRPr="0015102E" w:rsidRDefault="00806AEF" w:rsidP="00C24DB2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details are in the foreground? Background?</w:t>
                      </w:r>
                      <w:r w:rsidR="0068469B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1514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B6DE8" wp14:editId="087B6DE9">
                <wp:simplePos x="0" y="0"/>
                <wp:positionH relativeFrom="column">
                  <wp:posOffset>2660015</wp:posOffset>
                </wp:positionH>
                <wp:positionV relativeFrom="paragraph">
                  <wp:posOffset>187487</wp:posOffset>
                </wp:positionV>
                <wp:extent cx="375412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6E38" w14:textId="77777777" w:rsidR="0015102E" w:rsidRPr="00EA0ABA" w:rsidRDefault="0068469B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is the </w:t>
                            </w:r>
                            <w:r w:rsidR="00D007E6">
                              <w:rPr>
                                <w:rFonts w:ascii="Comic Sans MS" w:hAnsi="Comic Sans MS"/>
                                <w:sz w:val="28"/>
                              </w:rPr>
                              <w:t xml:space="preserve">main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subject of the </w:t>
                            </w:r>
                            <w:r w:rsidR="00951E9E">
                              <w:rPr>
                                <w:rFonts w:ascii="Comic Sans MS" w:hAnsi="Comic Sans MS"/>
                                <w:sz w:val="28"/>
                              </w:rPr>
                              <w:t>artwor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? People? Objects? </w:t>
                            </w:r>
                            <w:r w:rsidR="00D007E6">
                              <w:rPr>
                                <w:rFonts w:ascii="Comic Sans MS" w:hAnsi="Comic Sans MS"/>
                                <w:sz w:val="28"/>
                              </w:rPr>
                              <w:t>Landscap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B6DE8" id="_x0000_s1031" type="#_x0000_t202" style="position:absolute;left:0;text-align:left;margin-left:209.45pt;margin-top:14.75pt;width:295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" filled="f" stroked="f">
                <v:textbox style="mso-fit-shape-to-text:t">
                  <w:txbxContent>
                    <w:p w14:paraId="087B6E38" w14:textId="77777777" w:rsidR="0015102E" w:rsidRPr="00EA0ABA" w:rsidRDefault="0068469B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is the </w:t>
                      </w:r>
                      <w:r w:rsidR="00D007E6">
                        <w:rPr>
                          <w:rFonts w:ascii="Comic Sans MS" w:hAnsi="Comic Sans MS"/>
                          <w:sz w:val="28"/>
                        </w:rPr>
                        <w:t xml:space="preserve">main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subject of the </w:t>
                      </w:r>
                      <w:r w:rsidR="00951E9E">
                        <w:rPr>
                          <w:rFonts w:ascii="Comic Sans MS" w:hAnsi="Comic Sans MS"/>
                          <w:sz w:val="28"/>
                        </w:rPr>
                        <w:t>artwork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? People? Objects? </w:t>
                      </w:r>
                      <w:r w:rsidR="00D007E6">
                        <w:rPr>
                          <w:rFonts w:ascii="Comic Sans MS" w:hAnsi="Comic Sans MS"/>
                          <w:sz w:val="28"/>
                        </w:rPr>
                        <w:t>Landscap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8E1514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7B6DEA" wp14:editId="087B6DEB">
                <wp:simplePos x="0" y="0"/>
                <wp:positionH relativeFrom="column">
                  <wp:posOffset>6507126</wp:posOffset>
                </wp:positionH>
                <wp:positionV relativeFrom="paragraph">
                  <wp:posOffset>151411</wp:posOffset>
                </wp:positionV>
                <wp:extent cx="2732405" cy="81201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812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6E39" w14:textId="77777777" w:rsidR="00E0342A" w:rsidRPr="008E1514" w:rsidRDefault="00E0342A" w:rsidP="008E151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Describe the </w:t>
                            </w:r>
                            <w:r w:rsidR="00951E9E">
                              <w:rPr>
                                <w:rFonts w:ascii="Comic Sans MS" w:hAnsi="Comic Sans MS"/>
                                <w:sz w:val="28"/>
                              </w:rPr>
                              <w:t>artwork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.  What </w:t>
                            </w:r>
                            <w:r w:rsidR="00D007E6">
                              <w:rPr>
                                <w:rFonts w:ascii="Comic Sans MS" w:hAnsi="Comic Sans MS"/>
                                <w:sz w:val="28"/>
                              </w:rPr>
                              <w:t>colors and shapes do you see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  <w:r w:rsidR="00D007E6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What is the texture?</w:t>
                            </w:r>
                          </w:p>
                          <w:p w14:paraId="087B6E3A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3B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3C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3D" w14:textId="77777777"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6DEA" id="_x0000_s1032" type="#_x0000_t202" style="position:absolute;left:0;text-align:left;margin-left:512.35pt;margin-top:11.9pt;width:215.15pt;height:6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" filled="f" stroked="f">
                <v:textbox>
                  <w:txbxContent>
                    <w:p w14:paraId="087B6E39" w14:textId="77777777" w:rsidR="00E0342A" w:rsidRPr="008E1514" w:rsidRDefault="00E0342A" w:rsidP="008E151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Describe the </w:t>
                      </w:r>
                      <w:r w:rsidR="00951E9E">
                        <w:rPr>
                          <w:rFonts w:ascii="Comic Sans MS" w:hAnsi="Comic Sans MS"/>
                          <w:sz w:val="28"/>
                        </w:rPr>
                        <w:t>artwork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.  What </w:t>
                      </w:r>
                      <w:r w:rsidR="00D007E6">
                        <w:rPr>
                          <w:rFonts w:ascii="Comic Sans MS" w:hAnsi="Comic Sans MS"/>
                          <w:sz w:val="28"/>
                        </w:rPr>
                        <w:t>colors and shapes do you see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  <w:r w:rsidR="00D007E6">
                        <w:rPr>
                          <w:rFonts w:ascii="Comic Sans MS" w:hAnsi="Comic Sans MS"/>
                          <w:sz w:val="28"/>
                        </w:rPr>
                        <w:t xml:space="preserve"> What is the texture?</w:t>
                      </w:r>
                    </w:p>
                    <w:p w14:paraId="087B6E3A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3B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3C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3D" w14:textId="77777777"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20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21728" behindDoc="1" locked="0" layoutInCell="1" allowOverlap="1" wp14:anchorId="087B6DEC" wp14:editId="78239439">
            <wp:simplePos x="0" y="0"/>
            <wp:positionH relativeFrom="column">
              <wp:posOffset>5546090</wp:posOffset>
            </wp:positionH>
            <wp:positionV relativeFrom="paragraph">
              <wp:posOffset>3724910</wp:posOffset>
            </wp:positionV>
            <wp:extent cx="1094105" cy="1065530"/>
            <wp:effectExtent l="0" t="0" r="0" b="1270"/>
            <wp:wrapTight wrapText="bothSides">
              <wp:wrapPolygon edited="0">
                <wp:start x="0" y="0"/>
                <wp:lineTo x="0" y="21240"/>
                <wp:lineTo x="21061" y="21240"/>
                <wp:lineTo x="21061" y="0"/>
                <wp:lineTo x="0" y="0"/>
              </wp:wrapPolygon>
            </wp:wrapTight>
            <wp:docPr id="30" name="Picture 30" descr="Image of a girl thinking about mount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mage of a girl thinking about mountain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410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220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22752" behindDoc="1" locked="0" layoutInCell="1" allowOverlap="1" wp14:anchorId="087B6DEE" wp14:editId="10D119AA">
            <wp:simplePos x="0" y="0"/>
            <wp:positionH relativeFrom="column">
              <wp:posOffset>5948680</wp:posOffset>
            </wp:positionH>
            <wp:positionV relativeFrom="paragraph">
              <wp:posOffset>3884295</wp:posOffset>
            </wp:positionV>
            <wp:extent cx="626745" cy="313055"/>
            <wp:effectExtent l="0" t="0" r="1905" b="0"/>
            <wp:wrapTight wrapText="bothSides">
              <wp:wrapPolygon edited="0">
                <wp:start x="0" y="0"/>
                <wp:lineTo x="0" y="19716"/>
                <wp:lineTo x="21009" y="19716"/>
                <wp:lineTo x="21009" y="0"/>
                <wp:lineTo x="0" y="0"/>
              </wp:wrapPolygon>
            </wp:wrapTight>
            <wp:docPr id="31" name="Picture 31" descr="image of a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mage of a mountai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72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7632" behindDoc="1" locked="0" layoutInCell="1" allowOverlap="1" wp14:anchorId="087B6DF0" wp14:editId="46BE2EAC">
            <wp:simplePos x="0" y="0"/>
            <wp:positionH relativeFrom="column">
              <wp:posOffset>8597900</wp:posOffset>
            </wp:positionH>
            <wp:positionV relativeFrom="paragraph">
              <wp:posOffset>3503295</wp:posOffset>
            </wp:positionV>
            <wp:extent cx="379095" cy="563880"/>
            <wp:effectExtent l="19050" t="38100" r="20955" b="45720"/>
            <wp:wrapTight wrapText="bothSides">
              <wp:wrapPolygon edited="0">
                <wp:start x="2725" y="-564"/>
                <wp:lineTo x="-4235" y="1951"/>
                <wp:lineTo x="-535" y="13358"/>
                <wp:lineTo x="4768" y="12581"/>
                <wp:lineTo x="4130" y="20890"/>
                <wp:lineTo x="8237" y="23275"/>
                <wp:lineTo x="15660" y="22187"/>
                <wp:lineTo x="20675" y="10248"/>
                <wp:lineTo x="20810" y="7241"/>
                <wp:lineTo x="17668" y="980"/>
                <wp:lineTo x="13331" y="-2119"/>
                <wp:lineTo x="2725" y="-564"/>
              </wp:wrapPolygon>
            </wp:wrapTight>
            <wp:docPr id="12" name="Picture 12" descr="A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question 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8169">
                      <a:off x="0" y="0"/>
                      <a:ext cx="37909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DB2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7B6DF2" wp14:editId="087B6DF3">
                <wp:simplePos x="0" y="0"/>
                <wp:positionH relativeFrom="column">
                  <wp:posOffset>2774950</wp:posOffset>
                </wp:positionH>
                <wp:positionV relativeFrom="paragraph">
                  <wp:posOffset>2919095</wp:posOffset>
                </wp:positionV>
                <wp:extent cx="3837940" cy="584200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6E3E" w14:textId="77777777" w:rsidR="00B05A5D" w:rsidRDefault="00B05A5D" w:rsidP="00C24DB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oes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his </w:t>
                            </w:r>
                            <w:r w:rsidR="00951E9E">
                              <w:rPr>
                                <w:rFonts w:ascii="Comic Sans MS" w:hAnsi="Comic Sans MS"/>
                                <w:sz w:val="28"/>
                              </w:rPr>
                              <w:t>artwork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remind you of a place yo</w:t>
                            </w:r>
                            <w:r w:rsidR="00D57C01">
                              <w:rPr>
                                <w:rFonts w:ascii="Comic Sans MS" w:hAnsi="Comic Sans MS"/>
                                <w:sz w:val="28"/>
                              </w:rPr>
                              <w:t>u’ve been, or people you’ve met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14:paraId="087B6E3F" w14:textId="77777777" w:rsidR="000B7250" w:rsidRDefault="000B7250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40" w14:textId="77777777" w:rsidR="000B7250" w:rsidRDefault="000B7250" w:rsidP="000B725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41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42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43" w14:textId="77777777" w:rsidR="004B6159" w:rsidRDefault="004B6159" w:rsidP="004B6159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44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45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46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47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48" w14:textId="77777777" w:rsidR="004B6159" w:rsidRPr="00E0342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6DF2" id="_x0000_s1033" type="#_x0000_t202" style="position:absolute;left:0;text-align:left;margin-left:218.5pt;margin-top:229.85pt;width:302.2pt;height:4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" filled="f" stroked="f">
                <v:textbox>
                  <w:txbxContent>
                    <w:p w14:paraId="087B6E3E" w14:textId="77777777" w:rsidR="00B05A5D" w:rsidRDefault="00B05A5D" w:rsidP="00C24DB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oes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 this </w:t>
                      </w:r>
                      <w:r w:rsidR="00951E9E">
                        <w:rPr>
                          <w:rFonts w:ascii="Comic Sans MS" w:hAnsi="Comic Sans MS"/>
                          <w:sz w:val="28"/>
                        </w:rPr>
                        <w:t>artwork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remind you of a place yo</w:t>
                      </w:r>
                      <w:r w:rsidR="00D57C01">
                        <w:rPr>
                          <w:rFonts w:ascii="Comic Sans MS" w:hAnsi="Comic Sans MS"/>
                          <w:sz w:val="28"/>
                        </w:rPr>
                        <w:t>u’ve been, or people you’ve met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14:paraId="087B6E3F" w14:textId="77777777" w:rsidR="000B7250" w:rsidRDefault="000B7250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40" w14:textId="77777777" w:rsidR="000B7250" w:rsidRDefault="000B7250" w:rsidP="000B725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087B6E41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42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43" w14:textId="77777777" w:rsidR="004B6159" w:rsidRDefault="004B6159" w:rsidP="004B6159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087B6E44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45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46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47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48" w14:textId="77777777" w:rsidR="004B6159" w:rsidRPr="00E0342A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B2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09440" behindDoc="1" locked="0" layoutInCell="1" allowOverlap="1" wp14:anchorId="087B6DF4" wp14:editId="000F41E1">
            <wp:simplePos x="0" y="0"/>
            <wp:positionH relativeFrom="column">
              <wp:posOffset>-346872</wp:posOffset>
            </wp:positionH>
            <wp:positionV relativeFrom="paragraph">
              <wp:posOffset>104775</wp:posOffset>
            </wp:positionV>
            <wp:extent cx="804545" cy="394970"/>
            <wp:effectExtent l="38100" t="95250" r="52705" b="100330"/>
            <wp:wrapNone/>
            <wp:docPr id="315" name="Picture 315" descr="Image of eye g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Image of eye glasse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4206" flipH="1">
                      <a:off x="0" y="0"/>
                      <a:ext cx="80454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B6DF6" wp14:editId="752DD2DD">
                <wp:simplePos x="0" y="0"/>
                <wp:positionH relativeFrom="column">
                  <wp:posOffset>6772910</wp:posOffset>
                </wp:positionH>
                <wp:positionV relativeFrom="paragraph">
                  <wp:posOffset>3238500</wp:posOffset>
                </wp:positionV>
                <wp:extent cx="2413635" cy="2731770"/>
                <wp:effectExtent l="0" t="0" r="24765" b="11430"/>
                <wp:wrapNone/>
                <wp:docPr id="19" name="Rounded Rectangle 19" descr="What questions would you ask the artist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2731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8623A" id="Rounded Rectangle 19" o:spid="_x0000_s1026" alt="What questions would you ask the artist?" style="position:absolute;margin-left:533.3pt;margin-top:255pt;width:190.05pt;height:21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" filled="f" strokecolor="#243f60 [1604]" strokeweight="2pt"/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7B6DF8" wp14:editId="29AC249B">
                <wp:simplePos x="0" y="0"/>
                <wp:positionH relativeFrom="column">
                  <wp:posOffset>-32385</wp:posOffset>
                </wp:positionH>
                <wp:positionV relativeFrom="paragraph">
                  <wp:posOffset>4886325</wp:posOffset>
                </wp:positionV>
                <wp:extent cx="6687820" cy="1083945"/>
                <wp:effectExtent l="0" t="0" r="17780" b="20955"/>
                <wp:wrapNone/>
                <wp:docPr id="27" name="Rounded Rectangle 27" descr="Do you think the artwork tells a story?  If so, what is the story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10839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7189B" id="Rounded Rectangle 27" o:spid="_x0000_s1026" alt="Do you think the artwork tells a story?  If so, what is the story?" style="position:absolute;margin-left:-2.55pt;margin-top:384.75pt;width:526.6pt;height:8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" filled="f" strokecolor="#243f60 [1604]" strokeweight="2pt"/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20704" behindDoc="1" locked="0" layoutInCell="1" allowOverlap="1" wp14:anchorId="087B6DFA" wp14:editId="3D5B3264">
            <wp:simplePos x="0" y="0"/>
            <wp:positionH relativeFrom="column">
              <wp:posOffset>6059170</wp:posOffset>
            </wp:positionH>
            <wp:positionV relativeFrom="paragraph">
              <wp:posOffset>4886325</wp:posOffset>
            </wp:positionV>
            <wp:extent cx="542925" cy="563245"/>
            <wp:effectExtent l="0" t="0" r="9525" b="8255"/>
            <wp:wrapTight wrapText="bothSides">
              <wp:wrapPolygon edited="0">
                <wp:start x="9853" y="0"/>
                <wp:lineTo x="8337" y="731"/>
                <wp:lineTo x="3032" y="9497"/>
                <wp:lineTo x="0" y="13150"/>
                <wp:lineTo x="0" y="21186"/>
                <wp:lineTo x="6063" y="21186"/>
                <wp:lineTo x="18189" y="21186"/>
                <wp:lineTo x="21221" y="18264"/>
                <wp:lineTo x="21221" y="7306"/>
                <wp:lineTo x="17432" y="731"/>
                <wp:lineTo x="15158" y="0"/>
                <wp:lineTo x="9853" y="0"/>
              </wp:wrapPolygon>
            </wp:wrapTight>
            <wp:docPr id="16" name="Picture 16" descr="Image of a boy reading a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age of a boy reading a book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31968" behindDoc="1" locked="0" layoutInCell="1" allowOverlap="1" wp14:anchorId="087B6DFC" wp14:editId="002C2CBC">
            <wp:simplePos x="0" y="0"/>
            <wp:positionH relativeFrom="column">
              <wp:posOffset>8728710</wp:posOffset>
            </wp:positionH>
            <wp:positionV relativeFrom="paragraph">
              <wp:posOffset>895985</wp:posOffset>
            </wp:positionV>
            <wp:extent cx="545465" cy="732155"/>
            <wp:effectExtent l="114300" t="76200" r="102235" b="86995"/>
            <wp:wrapTight wrapText="bothSides">
              <wp:wrapPolygon edited="0">
                <wp:start x="-1463" y="114"/>
                <wp:lineTo x="-5751" y="1193"/>
                <wp:lineTo x="-1889" y="9712"/>
                <wp:lineTo x="-5462" y="10611"/>
                <wp:lineTo x="-635" y="21260"/>
                <wp:lineTo x="18217" y="22449"/>
                <wp:lineTo x="22506" y="21370"/>
                <wp:lineTo x="22979" y="20657"/>
                <wp:lineTo x="22411" y="3597"/>
                <wp:lineTo x="20480" y="-662"/>
                <wp:lineTo x="9972" y="-2764"/>
                <wp:lineTo x="1396" y="-606"/>
                <wp:lineTo x="-1463" y="114"/>
              </wp:wrapPolygon>
            </wp:wrapTight>
            <wp:docPr id="4" name="Picture 4" descr="Image of a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of a boar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9749">
                      <a:off x="0" y="0"/>
                      <a:ext cx="54546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715584" behindDoc="1" locked="0" layoutInCell="1" allowOverlap="1" wp14:anchorId="087B6DFE" wp14:editId="09027E5B">
            <wp:simplePos x="0" y="0"/>
            <wp:positionH relativeFrom="column">
              <wp:posOffset>6654800</wp:posOffset>
            </wp:positionH>
            <wp:positionV relativeFrom="paragraph">
              <wp:posOffset>1036955</wp:posOffset>
            </wp:positionV>
            <wp:extent cx="1509395" cy="513715"/>
            <wp:effectExtent l="0" t="0" r="0" b="635"/>
            <wp:wrapTight wrapText="bothSides">
              <wp:wrapPolygon edited="0">
                <wp:start x="0" y="0"/>
                <wp:lineTo x="0" y="20826"/>
                <wp:lineTo x="21264" y="20826"/>
                <wp:lineTo x="21264" y="0"/>
                <wp:lineTo x="0" y="0"/>
              </wp:wrapPolygon>
            </wp:wrapTight>
            <wp:docPr id="5" name="Picture 5" descr="Image of many different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of many different shape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087B6E00" wp14:editId="0FC7AED4">
                <wp:simplePos x="0" y="0"/>
                <wp:positionH relativeFrom="column">
                  <wp:posOffset>-64135</wp:posOffset>
                </wp:positionH>
                <wp:positionV relativeFrom="paragraph">
                  <wp:posOffset>2589530</wp:posOffset>
                </wp:positionV>
                <wp:extent cx="2721610" cy="2202180"/>
                <wp:effectExtent l="0" t="0" r="21590" b="26670"/>
                <wp:wrapNone/>
                <wp:docPr id="21" name="Rounded Rectangle 21" descr="What do you think is happening in this artwork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2202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EC206" id="Rounded Rectangle 21" o:spid="_x0000_s1026" alt="What do you think is happening in this artwork?" style="position:absolute;margin-left:-5.05pt;margin-top:203.9pt;width:214.3pt;height:173.4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" filled="f" strokecolor="#243f60 [1604]" strokeweight="2pt"/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6608" behindDoc="1" locked="0" layoutInCell="1" allowOverlap="1" wp14:anchorId="087B6E02" wp14:editId="4E507EA5">
            <wp:simplePos x="0" y="0"/>
            <wp:positionH relativeFrom="column">
              <wp:posOffset>1724025</wp:posOffset>
            </wp:positionH>
            <wp:positionV relativeFrom="paragraph">
              <wp:posOffset>2665095</wp:posOffset>
            </wp:positionV>
            <wp:extent cx="845820" cy="869950"/>
            <wp:effectExtent l="95250" t="95250" r="87630" b="101600"/>
            <wp:wrapTight wrapText="bothSides">
              <wp:wrapPolygon edited="0">
                <wp:start x="-1337" y="5"/>
                <wp:lineTo x="-1015" y="7698"/>
                <wp:lineTo x="-2912" y="8122"/>
                <wp:lineTo x="-552" y="20213"/>
                <wp:lineTo x="5318" y="21813"/>
                <wp:lineTo x="17825" y="21929"/>
                <wp:lineTo x="18408" y="22284"/>
                <wp:lineTo x="22201" y="21436"/>
                <wp:lineTo x="22386" y="17998"/>
                <wp:lineTo x="21742" y="2611"/>
                <wp:lineTo x="20652" y="-1999"/>
                <wp:lineTo x="12412" y="-3069"/>
                <wp:lineTo x="1034" y="-525"/>
                <wp:lineTo x="-1337" y="5"/>
              </wp:wrapPolygon>
            </wp:wrapTight>
            <wp:docPr id="10" name="Picture 10" descr="Image of two kids dan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of two kids danc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6874">
                      <a:off x="0" y="0"/>
                      <a:ext cx="84582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7B6E04" wp14:editId="087B6E05">
                <wp:simplePos x="0" y="0"/>
                <wp:positionH relativeFrom="column">
                  <wp:posOffset>-10633</wp:posOffset>
                </wp:positionH>
                <wp:positionV relativeFrom="paragraph">
                  <wp:posOffset>2568782</wp:posOffset>
                </wp:positionV>
                <wp:extent cx="2551814" cy="10001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6E49" w14:textId="77777777" w:rsidR="00943CF7" w:rsidRPr="00EA0ABA" w:rsidRDefault="00943CF7" w:rsidP="000C508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B05A5D">
                              <w:rPr>
                                <w:rFonts w:ascii="Comic Sans MS" w:hAnsi="Comic Sans MS"/>
                                <w:sz w:val="28"/>
                              </w:rPr>
                              <w:t xml:space="preserve">do you think is happening in this </w:t>
                            </w:r>
                            <w:r w:rsidR="000C508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       </w:t>
                            </w:r>
                            <w:r w:rsidR="00951E9E">
                              <w:rPr>
                                <w:rFonts w:ascii="Comic Sans MS" w:hAnsi="Comic Sans MS"/>
                                <w:sz w:val="28"/>
                              </w:rPr>
                              <w:t>artwork</w:t>
                            </w:r>
                            <w:r w:rsidR="00D007E6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14:paraId="087B6E4A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4B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4C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7B6E4D" w14:textId="77777777"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6E04" id="_x0000_s1034" type="#_x0000_t202" style="position:absolute;left:0;text-align:left;margin-left:-.85pt;margin-top:202.25pt;width:200.95pt;height:7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" filled="f" stroked="f">
                <v:textbox>
                  <w:txbxContent>
                    <w:p w14:paraId="087B6E49" w14:textId="77777777" w:rsidR="00943CF7" w:rsidRPr="00EA0ABA" w:rsidRDefault="00943CF7" w:rsidP="000C508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B05A5D">
                        <w:rPr>
                          <w:rFonts w:ascii="Comic Sans MS" w:hAnsi="Comic Sans MS"/>
                          <w:sz w:val="28"/>
                        </w:rPr>
                        <w:t xml:space="preserve">do you think is happening in this </w:t>
                      </w:r>
                      <w:r w:rsidR="000C5089">
                        <w:rPr>
                          <w:rFonts w:ascii="Comic Sans MS" w:hAnsi="Comic Sans MS"/>
                          <w:sz w:val="28"/>
                        </w:rPr>
                        <w:t xml:space="preserve">          </w:t>
                      </w:r>
                      <w:r w:rsidR="00951E9E">
                        <w:rPr>
                          <w:rFonts w:ascii="Comic Sans MS" w:hAnsi="Comic Sans MS"/>
                          <w:sz w:val="28"/>
                        </w:rPr>
                        <w:t>artwork</w:t>
                      </w:r>
                      <w:r w:rsidR="00D007E6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14:paraId="087B6E4A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4B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4C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7B6E4D" w14:textId="77777777"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7B6E06" wp14:editId="5AAF0667">
                <wp:simplePos x="0" y="0"/>
                <wp:positionH relativeFrom="column">
                  <wp:posOffset>2743200</wp:posOffset>
                </wp:positionH>
                <wp:positionV relativeFrom="paragraph">
                  <wp:posOffset>2970692</wp:posOffset>
                </wp:positionV>
                <wp:extent cx="3859530" cy="1819910"/>
                <wp:effectExtent l="0" t="0" r="26670" b="27940"/>
                <wp:wrapNone/>
                <wp:docPr id="23" name="Rounded Rectangle 23" descr="Does the artwork remid you of a place you've been or people you've met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530" cy="18199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70185" id="Rounded Rectangle 23" o:spid="_x0000_s1026" alt="Does the artwork remid you of a place you've been or people you've met?" style="position:absolute;margin-left:3in;margin-top:233.9pt;width:303.9pt;height:14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" filled="f" strokecolor="#243f60 [1604]" strokeweight="2pt"/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B6E08" wp14:editId="217C5202">
                <wp:simplePos x="0" y="0"/>
                <wp:positionH relativeFrom="column">
                  <wp:posOffset>2647315</wp:posOffset>
                </wp:positionH>
                <wp:positionV relativeFrom="paragraph">
                  <wp:posOffset>186690</wp:posOffset>
                </wp:positionV>
                <wp:extent cx="3762375" cy="2682875"/>
                <wp:effectExtent l="0" t="0" r="28575" b="22225"/>
                <wp:wrapNone/>
                <wp:docPr id="6" name="Rounded Rectangle 6" descr="What is the main subject of the artwork?  People? Objects? Landscape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68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7238F" id="Rounded Rectangle 6" o:spid="_x0000_s1026" alt="What is the main subject of the artwork?  People? Objects? Landscape?" style="position:absolute;margin-left:208.45pt;margin-top:14.7pt;width:296.25pt;height:2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" filled="f" strokecolor="#243f60 [1604]" strokeweight="2pt"/>
            </w:pict>
          </mc:Fallback>
        </mc:AlternateContent>
      </w:r>
      <w:r w:rsidR="00B97391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B6E0A" wp14:editId="087B6E0B">
                <wp:simplePos x="0" y="0"/>
                <wp:positionH relativeFrom="column">
                  <wp:posOffset>4065905</wp:posOffset>
                </wp:positionH>
                <wp:positionV relativeFrom="paragraph">
                  <wp:posOffset>2538730</wp:posOffset>
                </wp:positionV>
                <wp:extent cx="800100" cy="3333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6E4E" w14:textId="77777777" w:rsidR="00A1311B" w:rsidRPr="00B97391" w:rsidRDefault="00EA0ABA" w:rsidP="008C131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O</w:t>
                            </w:r>
                            <w:r w:rsidR="00A1311B"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bject</w:t>
                            </w:r>
                            <w:r w:rsidR="008862B7"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6E0A" id="_x0000_s1035" type="#_x0000_t202" style="position:absolute;left:0;text-align:left;margin-left:320.15pt;margin-top:199.9pt;width:63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" filled="f" stroked="f">
                <v:textbox>
                  <w:txbxContent>
                    <w:p w14:paraId="087B6E4E" w14:textId="77777777" w:rsidR="00A1311B" w:rsidRPr="00B97391" w:rsidRDefault="00EA0ABA" w:rsidP="008C131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O</w:t>
                      </w:r>
                      <w:r w:rsidR="00A1311B"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bject</w:t>
                      </w:r>
                      <w:r w:rsidR="008862B7"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3536" behindDoc="1" locked="0" layoutInCell="1" allowOverlap="1" wp14:anchorId="087B6E0C" wp14:editId="1B8F8AB9">
            <wp:simplePos x="0" y="0"/>
            <wp:positionH relativeFrom="column">
              <wp:posOffset>3930015</wp:posOffset>
            </wp:positionH>
            <wp:positionV relativeFrom="paragraph">
              <wp:posOffset>1622425</wp:posOffset>
            </wp:positionV>
            <wp:extent cx="1056005" cy="915670"/>
            <wp:effectExtent l="0" t="0" r="0" b="0"/>
            <wp:wrapTight wrapText="bothSides">
              <wp:wrapPolygon edited="0">
                <wp:start x="0" y="0"/>
                <wp:lineTo x="0" y="21121"/>
                <wp:lineTo x="21041" y="21121"/>
                <wp:lineTo x="21041" y="0"/>
                <wp:lineTo x="0" y="0"/>
              </wp:wrapPolygon>
            </wp:wrapTight>
            <wp:docPr id="1" name="Picture 1" descr="Imagge of objects, including a table, chair, and 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ge of objects, including a table, chair, and frui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B6E0E" wp14:editId="087B6E0F">
                <wp:simplePos x="0" y="0"/>
                <wp:positionH relativeFrom="column">
                  <wp:posOffset>2824052</wp:posOffset>
                </wp:positionH>
                <wp:positionV relativeFrom="paragraph">
                  <wp:posOffset>1544011</wp:posOffset>
                </wp:positionV>
                <wp:extent cx="1236980" cy="3270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6E4F" w14:textId="77777777" w:rsidR="00A1311B" w:rsidRPr="00B97391" w:rsidRDefault="00EA0ABA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P</w:t>
                            </w:r>
                            <w:r w:rsidR="00A1311B"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6E0E" id="_x0000_s1036" type="#_x0000_t202" style="position:absolute;left:0;text-align:left;margin-left:222.35pt;margin-top:121.6pt;width:97.4pt;height:2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" filled="f" stroked="f">
                <v:textbox>
                  <w:txbxContent>
                    <w:p w14:paraId="087B6E4F" w14:textId="77777777" w:rsidR="00A1311B" w:rsidRPr="00B97391" w:rsidRDefault="00EA0ABA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P</w:t>
                      </w:r>
                      <w:r w:rsidR="00A1311B"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eople</w:t>
                      </w:r>
                    </w:p>
                  </w:txbxContent>
                </v:textbox>
              </v:shape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0464" behindDoc="1" locked="0" layoutInCell="1" allowOverlap="1" wp14:anchorId="087B6E10" wp14:editId="34CF5387">
            <wp:simplePos x="0" y="0"/>
            <wp:positionH relativeFrom="column">
              <wp:posOffset>2762250</wp:posOffset>
            </wp:positionH>
            <wp:positionV relativeFrom="paragraph">
              <wp:posOffset>827405</wp:posOffset>
            </wp:positionV>
            <wp:extent cx="1362075" cy="708025"/>
            <wp:effectExtent l="0" t="0" r="9525" b="0"/>
            <wp:wrapTight wrapText="bothSides">
              <wp:wrapPolygon edited="0">
                <wp:start x="0" y="0"/>
                <wp:lineTo x="0" y="20922"/>
                <wp:lineTo x="21449" y="20922"/>
                <wp:lineTo x="21449" y="0"/>
                <wp:lineTo x="0" y="0"/>
              </wp:wrapPolygon>
            </wp:wrapTight>
            <wp:docPr id="317" name="Picture 317" descr="Image of stick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Image of stick peopl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7B6E12" wp14:editId="087B6E13">
                <wp:simplePos x="0" y="0"/>
                <wp:positionH relativeFrom="column">
                  <wp:posOffset>5093808</wp:posOffset>
                </wp:positionH>
                <wp:positionV relativeFrom="paragraph">
                  <wp:posOffset>1726565</wp:posOffset>
                </wp:positionV>
                <wp:extent cx="1247775" cy="304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6E50" w14:textId="77777777" w:rsidR="00A1311B" w:rsidRPr="008C131F" w:rsidRDefault="008C131F" w:rsidP="008C131F">
                            <w:r>
                              <w:t xml:space="preserve">   </w:t>
                            </w:r>
                            <w:r w:rsidR="00EA0AB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05A5D"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Landsc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6E12" id="_x0000_s1037" type="#_x0000_t202" style="position:absolute;left:0;text-align:left;margin-left:401.1pt;margin-top:135.95pt;width:98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" filled="f" stroked="f">
                <v:textbox>
                  <w:txbxContent>
                    <w:p w14:paraId="087B6E50" w14:textId="77777777" w:rsidR="00A1311B" w:rsidRPr="008C131F" w:rsidRDefault="008C131F" w:rsidP="008C131F">
                      <w:r>
                        <w:t xml:space="preserve">   </w:t>
                      </w:r>
                      <w:r w:rsidR="00EA0ABA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05A5D"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Landscape</w:t>
                      </w:r>
                    </w:p>
                  </w:txbxContent>
                </v:textbox>
              </v:shape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2512" behindDoc="1" locked="0" layoutInCell="1" allowOverlap="1" wp14:anchorId="087B6E14" wp14:editId="201CB7E5">
            <wp:simplePos x="0" y="0"/>
            <wp:positionH relativeFrom="column">
              <wp:posOffset>5139690</wp:posOffset>
            </wp:positionH>
            <wp:positionV relativeFrom="paragraph">
              <wp:posOffset>887095</wp:posOffset>
            </wp:positionV>
            <wp:extent cx="110934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143" y="21352"/>
                <wp:lineTo x="21143" y="0"/>
                <wp:lineTo x="0" y="0"/>
              </wp:wrapPolygon>
            </wp:wrapTight>
            <wp:docPr id="318" name="Picture 318" descr="Image of a landscape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Image of a landscape paint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7E6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B6E16" wp14:editId="69876AD9">
                <wp:simplePos x="0" y="0"/>
                <wp:positionH relativeFrom="column">
                  <wp:posOffset>-47625</wp:posOffset>
                </wp:positionH>
                <wp:positionV relativeFrom="paragraph">
                  <wp:posOffset>173355</wp:posOffset>
                </wp:positionV>
                <wp:extent cx="2552700" cy="2362200"/>
                <wp:effectExtent l="0" t="0" r="19050" b="19050"/>
                <wp:wrapNone/>
                <wp:docPr id="2" name="Rounded Rectangle 2" descr="What do you see?  What details are in  the foreground? Background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362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C9490" id="Rounded Rectangle 2" o:spid="_x0000_s1026" alt="What do you see?  What details are in  the foreground? Background?" style="position:absolute;margin-left:-3.75pt;margin-top:13.65pt;width:201pt;height:1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" filled="f" strokecolor="#243f60 [1604]" strokeweight="2pt"/>
            </w:pict>
          </mc:Fallback>
        </mc:AlternateContent>
      </w:r>
      <w:r w:rsidR="004B615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B6E18" wp14:editId="37A74E77">
                <wp:simplePos x="0" y="0"/>
                <wp:positionH relativeFrom="column">
                  <wp:posOffset>6538595</wp:posOffset>
                </wp:positionH>
                <wp:positionV relativeFrom="paragraph">
                  <wp:posOffset>140335</wp:posOffset>
                </wp:positionV>
                <wp:extent cx="2647950" cy="3019425"/>
                <wp:effectExtent l="0" t="0" r="19050" b="28575"/>
                <wp:wrapNone/>
                <wp:docPr id="7" name="Rounded Rectangle 7" descr="Describe the artwork.  What colors and shapes do you see?  What is the texture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19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B2D1F" id="Rounded Rectangle 7" o:spid="_x0000_s1026" alt="Describe the artwork.  What colors and shapes do you see?  What is the texture?" style="position:absolute;margin-left:514.85pt;margin-top:11.05pt;width:208.5pt;height:2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" filled="f" strokecolor="#243f60 [1604]" strokeweight="2pt"/>
            </w:pict>
          </mc:Fallback>
        </mc:AlternateContent>
      </w:r>
    </w:p>
    <w:sectPr w:rsidR="0015102E" w:rsidRPr="00D007E6" w:rsidSect="0015102E">
      <w:footerReference w:type="defaul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B6E1C" w14:textId="77777777" w:rsidR="006D26C3" w:rsidRDefault="006D26C3" w:rsidP="00E85553">
      <w:pPr>
        <w:spacing w:after="0" w:line="240" w:lineRule="auto"/>
      </w:pPr>
      <w:r>
        <w:separator/>
      </w:r>
    </w:p>
  </w:endnote>
  <w:endnote w:type="continuationSeparator" w:id="0">
    <w:p w14:paraId="087B6E1D" w14:textId="77777777" w:rsidR="006D26C3" w:rsidRDefault="006D26C3" w:rsidP="00E8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6E1E" w14:textId="77777777" w:rsidR="00E85553" w:rsidRPr="00E85553" w:rsidRDefault="00E85553" w:rsidP="00D63568">
    <w:pPr>
      <w:pStyle w:val="Footer"/>
      <w:jc w:val="center"/>
      <w:rPr>
        <w:b/>
        <w:color w:val="1F497D"/>
      </w:rPr>
    </w:pPr>
    <w:r>
      <w:rPr>
        <w:b/>
        <w:i/>
        <w:iCs/>
        <w:color w:val="1F497D"/>
      </w:rPr>
      <w:t>Developed by The Colorado Primar</w:t>
    </w:r>
    <w:r w:rsidR="002B642B">
      <w:rPr>
        <w:b/>
        <w:i/>
        <w:iCs/>
        <w:color w:val="1F497D"/>
      </w:rPr>
      <w:t>y Sources for Elementary School</w:t>
    </w:r>
    <w:r>
      <w:rPr>
        <w:b/>
        <w:i/>
        <w:iCs/>
        <w:color w:val="1F497D"/>
      </w:rPr>
      <w:t> Collaborative Project</w:t>
    </w:r>
    <w:r>
      <w:rPr>
        <w:b/>
        <w:color w:val="1F497D"/>
      </w:rPr>
      <w:t xml:space="preserve"> </w:t>
    </w:r>
    <w:hyperlink r:id="rId1" w:history="1">
      <w:r w:rsidR="0082558F">
        <w:rPr>
          <w:rStyle w:val="Hyperlink"/>
          <w:b/>
        </w:rPr>
        <w:t>http://www.cde.state.co.us/cosocialstudies/pssets</w:t>
      </w:r>
    </w:hyperlink>
  </w:p>
  <w:p w14:paraId="087B6E1F" w14:textId="77777777" w:rsidR="00E85553" w:rsidRDefault="00E85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B6E1A" w14:textId="77777777" w:rsidR="006D26C3" w:rsidRDefault="006D26C3" w:rsidP="00E85553">
      <w:pPr>
        <w:spacing w:after="0" w:line="240" w:lineRule="auto"/>
      </w:pPr>
      <w:r>
        <w:separator/>
      </w:r>
    </w:p>
  </w:footnote>
  <w:footnote w:type="continuationSeparator" w:id="0">
    <w:p w14:paraId="087B6E1B" w14:textId="77777777" w:rsidR="006D26C3" w:rsidRDefault="006D26C3" w:rsidP="00E85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02E"/>
    <w:rsid w:val="00000220"/>
    <w:rsid w:val="000022C6"/>
    <w:rsid w:val="00056444"/>
    <w:rsid w:val="0007355F"/>
    <w:rsid w:val="000B7250"/>
    <w:rsid w:val="000C5089"/>
    <w:rsid w:val="000F614D"/>
    <w:rsid w:val="001478EA"/>
    <w:rsid w:val="0015102E"/>
    <w:rsid w:val="001A2722"/>
    <w:rsid w:val="001B193F"/>
    <w:rsid w:val="00240B0E"/>
    <w:rsid w:val="002B642B"/>
    <w:rsid w:val="00336162"/>
    <w:rsid w:val="004431EB"/>
    <w:rsid w:val="00450F43"/>
    <w:rsid w:val="00456042"/>
    <w:rsid w:val="00484A26"/>
    <w:rsid w:val="004B6159"/>
    <w:rsid w:val="0050207A"/>
    <w:rsid w:val="005E2D62"/>
    <w:rsid w:val="00621E32"/>
    <w:rsid w:val="0068469B"/>
    <w:rsid w:val="006A41BA"/>
    <w:rsid w:val="006D26C3"/>
    <w:rsid w:val="006E08D7"/>
    <w:rsid w:val="007558F7"/>
    <w:rsid w:val="007D1721"/>
    <w:rsid w:val="00806AEF"/>
    <w:rsid w:val="0082558F"/>
    <w:rsid w:val="00853D0E"/>
    <w:rsid w:val="008862B7"/>
    <w:rsid w:val="00893482"/>
    <w:rsid w:val="008C131F"/>
    <w:rsid w:val="008D7328"/>
    <w:rsid w:val="008E1514"/>
    <w:rsid w:val="0091211B"/>
    <w:rsid w:val="00943CF7"/>
    <w:rsid w:val="00951E9E"/>
    <w:rsid w:val="00951EC9"/>
    <w:rsid w:val="00972D8F"/>
    <w:rsid w:val="00986E22"/>
    <w:rsid w:val="00A1311B"/>
    <w:rsid w:val="00A150FF"/>
    <w:rsid w:val="00A72E11"/>
    <w:rsid w:val="00A81314"/>
    <w:rsid w:val="00A97A58"/>
    <w:rsid w:val="00B05A5D"/>
    <w:rsid w:val="00B32015"/>
    <w:rsid w:val="00B97391"/>
    <w:rsid w:val="00BD6C7F"/>
    <w:rsid w:val="00BF1CDB"/>
    <w:rsid w:val="00BF6820"/>
    <w:rsid w:val="00C17A55"/>
    <w:rsid w:val="00C24DB2"/>
    <w:rsid w:val="00C4528A"/>
    <w:rsid w:val="00C47CCA"/>
    <w:rsid w:val="00C51A9A"/>
    <w:rsid w:val="00D007E6"/>
    <w:rsid w:val="00D160A4"/>
    <w:rsid w:val="00D57C01"/>
    <w:rsid w:val="00D63568"/>
    <w:rsid w:val="00E0342A"/>
    <w:rsid w:val="00E85553"/>
    <w:rsid w:val="00EA0ABA"/>
    <w:rsid w:val="00F81DC1"/>
    <w:rsid w:val="00FA24C3"/>
    <w:rsid w:val="00FE3920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B6DD4"/>
  <w15:docId w15:val="{2C79A897-CFEE-4B56-B302-71A004A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553"/>
  </w:style>
  <w:style w:type="paragraph" w:styleId="Footer">
    <w:name w:val="footer"/>
    <w:basedOn w:val="Normal"/>
    <w:link w:val="FooterChar"/>
    <w:uiPriority w:val="99"/>
    <w:unhideWhenUsed/>
    <w:rsid w:val="00E8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553"/>
  </w:style>
  <w:style w:type="character" w:styleId="Hyperlink">
    <w:name w:val="Hyperlink"/>
    <w:basedOn w:val="DefaultParagraphFont"/>
    <w:uiPriority w:val="99"/>
    <w:semiHidden/>
    <w:unhideWhenUsed/>
    <w:rsid w:val="00E85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g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A13B-1C9F-46DB-B9DB-D9C93F32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2</cp:revision>
  <cp:lastPrinted>2017-01-28T16:08:00Z</cp:lastPrinted>
  <dcterms:created xsi:type="dcterms:W3CDTF">2025-04-18T20:49:00Z</dcterms:created>
  <dcterms:modified xsi:type="dcterms:W3CDTF">2025-04-18T20:49:00Z</dcterms:modified>
</cp:coreProperties>
</file>